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C7E" w:rsidRDefault="00284C7E" w:rsidP="00284C7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OGRAPHIE</w:t>
      </w:r>
    </w:p>
    <w:p w:rsidR="00284C7E" w:rsidRDefault="00284C7E" w:rsidP="00284C7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QUER GRACE A L’INTERNET (</w:t>
      </w:r>
      <w:r w:rsidR="00647D3C">
        <w:rPr>
          <w:b/>
          <w:sz w:val="24"/>
          <w:szCs w:val="24"/>
          <w:u w:val="single"/>
        </w:rPr>
        <w:t>bilan</w:t>
      </w:r>
      <w:r>
        <w:rPr>
          <w:b/>
          <w:sz w:val="24"/>
          <w:szCs w:val="24"/>
          <w:u w:val="single"/>
        </w:rPr>
        <w:t>)</w:t>
      </w:r>
    </w:p>
    <w:p w:rsidR="00284C7E" w:rsidRDefault="00284C7E" w:rsidP="00284C7E">
      <w:pPr>
        <w:rPr>
          <w:b/>
          <w:sz w:val="16"/>
          <w:szCs w:val="16"/>
          <w:u w:val="single"/>
        </w:rPr>
      </w:pPr>
    </w:p>
    <w:p w:rsidR="00521632" w:rsidRPr="004205E1" w:rsidRDefault="00284C7E" w:rsidP="00284C7E">
      <w:pPr>
        <w:pStyle w:val="Paragraphedeliste"/>
        <w:numPr>
          <w:ilvl w:val="0"/>
          <w:numId w:val="2"/>
        </w:numPr>
        <w:rPr>
          <w:b/>
          <w:u w:val="single"/>
        </w:rPr>
      </w:pPr>
      <w:r w:rsidRPr="004205E1">
        <w:rPr>
          <w:b/>
          <w:u w:val="single"/>
        </w:rPr>
        <w:t>Relie chacun des termes de la colonne de gauche à sa signification dans la colonne de droite.</w:t>
      </w:r>
    </w:p>
    <w:p w:rsidR="005A1D52" w:rsidRDefault="005A1D52" w:rsidP="005A1D52">
      <w:pPr>
        <w:jc w:val="center"/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928531" cy="3070747"/>
            <wp:effectExtent l="19050" t="0" r="0" b="0"/>
            <wp:docPr id="1" name="Image 1" descr="C:\Users\Alexandra\AppData\Local\Microsoft\Windows\Temporary Internet Files\Content.Word\IMG_20200513_19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a\AppData\Local\Microsoft\Windows\Temporary Internet Files\Content.Word\IMG_20200513_1910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4" cy="30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C7E" w:rsidRPr="005A1D52" w:rsidRDefault="00284C7E" w:rsidP="005A1D52">
      <w:pPr>
        <w:pStyle w:val="Paragraphedeliste"/>
        <w:numPr>
          <w:ilvl w:val="0"/>
          <w:numId w:val="2"/>
        </w:numPr>
        <w:rPr>
          <w:b/>
          <w:u w:val="single"/>
        </w:rPr>
      </w:pPr>
      <w:r w:rsidRPr="005A1D52">
        <w:rPr>
          <w:b/>
          <w:u w:val="single"/>
        </w:rPr>
        <w:t>Cite le nom :</w:t>
      </w:r>
    </w:p>
    <w:p w:rsidR="00284C7E" w:rsidRDefault="00284C7E" w:rsidP="00284C7E">
      <w:pPr>
        <w:pStyle w:val="Paragraphedeliste"/>
        <w:numPr>
          <w:ilvl w:val="0"/>
          <w:numId w:val="3"/>
        </w:numPr>
        <w:spacing w:line="360" w:lineRule="auto"/>
      </w:pPr>
      <w:r>
        <w:t xml:space="preserve">d’un </w:t>
      </w:r>
      <w:r w:rsidRPr="004205E1">
        <w:rPr>
          <w:b/>
        </w:rPr>
        <w:t>fournisseur d’accès à internet</w:t>
      </w:r>
      <w:r>
        <w:t> : _________________________________</w:t>
      </w:r>
    </w:p>
    <w:p w:rsidR="00284C7E" w:rsidRDefault="00284C7E" w:rsidP="00284C7E">
      <w:pPr>
        <w:pStyle w:val="Paragraphedeliste"/>
        <w:numPr>
          <w:ilvl w:val="0"/>
          <w:numId w:val="3"/>
        </w:numPr>
        <w:spacing w:line="360" w:lineRule="auto"/>
      </w:pPr>
      <w:r>
        <w:t xml:space="preserve">d’un </w:t>
      </w:r>
      <w:r w:rsidRPr="004205E1">
        <w:rPr>
          <w:b/>
        </w:rPr>
        <w:t>moteur de recherche</w:t>
      </w:r>
      <w:r>
        <w:t> : _________________________________</w:t>
      </w:r>
    </w:p>
    <w:p w:rsidR="004205E1" w:rsidRDefault="00284C7E" w:rsidP="004205E1">
      <w:pPr>
        <w:pStyle w:val="Paragraphedeliste"/>
        <w:numPr>
          <w:ilvl w:val="0"/>
          <w:numId w:val="3"/>
        </w:numPr>
        <w:spacing w:line="360" w:lineRule="auto"/>
      </w:pPr>
      <w:r>
        <w:t xml:space="preserve">d’un </w:t>
      </w:r>
      <w:r w:rsidRPr="004205E1">
        <w:rPr>
          <w:b/>
        </w:rPr>
        <w:t>réseau social en ligne</w:t>
      </w:r>
      <w:r>
        <w:t> : _________________________________</w:t>
      </w:r>
    </w:p>
    <w:p w:rsidR="004205E1" w:rsidRDefault="004205E1" w:rsidP="004205E1">
      <w:pPr>
        <w:pStyle w:val="Paragraphedeliste"/>
        <w:spacing w:line="360" w:lineRule="auto"/>
      </w:pPr>
    </w:p>
    <w:p w:rsidR="004205E1" w:rsidRPr="004205E1" w:rsidRDefault="004205E1" w:rsidP="004205E1">
      <w:pPr>
        <w:pStyle w:val="Paragraphedeliste"/>
        <w:numPr>
          <w:ilvl w:val="0"/>
          <w:numId w:val="2"/>
        </w:numPr>
        <w:spacing w:line="360" w:lineRule="auto"/>
        <w:rPr>
          <w:b/>
          <w:u w:val="single"/>
        </w:rPr>
      </w:pPr>
      <w:r w:rsidRPr="004205E1">
        <w:rPr>
          <w:b/>
          <w:u w:val="single"/>
        </w:rPr>
        <w:t xml:space="preserve">Complète ce schéma avec les noms suivants : </w:t>
      </w:r>
    </w:p>
    <w:p w:rsidR="00284C7E" w:rsidRDefault="004205E1" w:rsidP="004205E1">
      <w:pPr>
        <w:spacing w:line="360" w:lineRule="auto"/>
        <w:ind w:left="360"/>
      </w:pPr>
      <w:proofErr w:type="gramStart"/>
      <w:r>
        <w:t>fournisseur</w:t>
      </w:r>
      <w:proofErr w:type="gramEnd"/>
      <w:r>
        <w:t xml:space="preserve"> d’accès            serveur            modem           routeur            </w:t>
      </w:r>
      <w:proofErr w:type="spellStart"/>
      <w:r>
        <w:t>smartphone</w:t>
      </w:r>
      <w:proofErr w:type="spellEnd"/>
      <w:r>
        <w:t xml:space="preserve">            ordinateur           antenne 4G</w:t>
      </w:r>
    </w:p>
    <w:p w:rsidR="004205E1" w:rsidRPr="00EB4E4C" w:rsidRDefault="005A1D52" w:rsidP="005A1D52">
      <w:pPr>
        <w:spacing w:line="360" w:lineRule="auto"/>
        <w:jc w:val="center"/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618192" cy="3275462"/>
            <wp:effectExtent l="19050" t="0" r="1558" b="0"/>
            <wp:docPr id="3" name="Image 4" descr="C:\Users\Alexandra\AppData\Local\Microsoft\Windows\Temporary Internet Files\Content.Word\IMG_20200513_19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a\AppData\Local\Microsoft\Windows\Temporary Internet Files\Content.Word\IMG_20200513_1910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194" cy="327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5E1" w:rsidRPr="004205E1" w:rsidRDefault="004205E1" w:rsidP="004205E1">
      <w:pPr>
        <w:pStyle w:val="Paragraphedeliste"/>
        <w:numPr>
          <w:ilvl w:val="0"/>
          <w:numId w:val="2"/>
        </w:numPr>
        <w:spacing w:line="360" w:lineRule="auto"/>
        <w:rPr>
          <w:b/>
          <w:u w:val="single"/>
        </w:rPr>
      </w:pPr>
      <w:r w:rsidRPr="004205E1">
        <w:rPr>
          <w:b/>
          <w:u w:val="single"/>
        </w:rPr>
        <w:lastRenderedPageBreak/>
        <w:t>Complète ce texte.</w:t>
      </w:r>
    </w:p>
    <w:p w:rsidR="004205E1" w:rsidRDefault="004205E1" w:rsidP="004205E1">
      <w:pPr>
        <w:spacing w:line="360" w:lineRule="auto"/>
        <w:ind w:left="360"/>
      </w:pPr>
      <w:r>
        <w:t>En France, l’accès à internet est _____________________. Les espaces les mieux couverts correspondent aux zones où la __________________________________________ est la plus élevée : dans les grandes villes.</w:t>
      </w:r>
    </w:p>
    <w:p w:rsidR="00107489" w:rsidRDefault="004205E1" w:rsidP="00107489">
      <w:pPr>
        <w:spacing w:line="360" w:lineRule="auto"/>
        <w:ind w:left="360"/>
      </w:pPr>
      <w:r>
        <w:t xml:space="preserve">Les zones où il </w:t>
      </w:r>
      <w:r w:rsidR="00107489">
        <w:t>y a peu ou pas de connexion, appelées _____________________________________, correspondent aux zones peu peuplées que sont les zones de _____________________ ou les zones _____________________.</w:t>
      </w:r>
    </w:p>
    <w:p w:rsidR="004205E1" w:rsidRDefault="00107489" w:rsidP="00107489">
      <w:pPr>
        <w:spacing w:line="360" w:lineRule="auto"/>
        <w:ind w:left="360"/>
      </w:pPr>
      <w:r>
        <w:t xml:space="preserve">L’inégalité d’accès aux technologies est appelée __________________________________________. </w:t>
      </w:r>
    </w:p>
    <w:p w:rsidR="00107489" w:rsidRDefault="00107489" w:rsidP="00107489">
      <w:pPr>
        <w:spacing w:line="360" w:lineRule="auto"/>
        <w:ind w:left="360"/>
      </w:pPr>
      <w:r>
        <w:t xml:space="preserve">On peut citer 3 fossés numériques : </w:t>
      </w:r>
    </w:p>
    <w:p w:rsidR="00107489" w:rsidRDefault="00107489" w:rsidP="00107489">
      <w:pPr>
        <w:pStyle w:val="Paragraphedeliste"/>
        <w:numPr>
          <w:ilvl w:val="0"/>
          <w:numId w:val="4"/>
        </w:numPr>
        <w:spacing w:line="360" w:lineRule="auto"/>
      </w:pPr>
      <w:r>
        <w:t xml:space="preserve">le fossé _____________________ </w:t>
      </w:r>
      <w:r w:rsidRPr="00EB4E4C">
        <w:rPr>
          <w:sz w:val="20"/>
          <w:szCs w:val="20"/>
        </w:rPr>
        <w:t>(les personnes les moins diplômées ont peu accès à un ordinateur et à internet)</w:t>
      </w:r>
      <w:r>
        <w:t xml:space="preserve">, </w:t>
      </w:r>
    </w:p>
    <w:p w:rsidR="00107489" w:rsidRDefault="00107489" w:rsidP="00107489">
      <w:pPr>
        <w:pStyle w:val="Paragraphedeliste"/>
        <w:numPr>
          <w:ilvl w:val="0"/>
          <w:numId w:val="4"/>
        </w:numPr>
        <w:spacing w:line="360" w:lineRule="auto"/>
      </w:pPr>
      <w:r>
        <w:t xml:space="preserve">le fossé _____________________ (l’accès à un ordinateur diminue fortement avec l’âge), </w:t>
      </w:r>
    </w:p>
    <w:p w:rsidR="00107489" w:rsidRDefault="00107489" w:rsidP="00107489">
      <w:pPr>
        <w:pStyle w:val="Paragraphedeliste"/>
        <w:numPr>
          <w:ilvl w:val="0"/>
          <w:numId w:val="4"/>
        </w:numPr>
        <w:spacing w:line="360" w:lineRule="auto"/>
      </w:pPr>
      <w:r>
        <w:t xml:space="preserve">le fossé _____________________ (un tiers seulement des </w:t>
      </w:r>
      <w:r w:rsidR="00EB4E4C">
        <w:t>personnes à faible revenu disposent d’un ordinateur à domicile).</w:t>
      </w:r>
    </w:p>
    <w:p w:rsidR="00647D3C" w:rsidRDefault="00647D3C" w:rsidP="00647D3C">
      <w:pPr>
        <w:pStyle w:val="Paragraphedeliste"/>
        <w:spacing w:line="360" w:lineRule="auto"/>
        <w:ind w:left="1080"/>
      </w:pPr>
    </w:p>
    <w:p w:rsidR="00107489" w:rsidRPr="00EB4E4C" w:rsidRDefault="00EB4E4C" w:rsidP="00EB4E4C">
      <w:pPr>
        <w:pStyle w:val="Paragraphedeliste"/>
        <w:numPr>
          <w:ilvl w:val="0"/>
          <w:numId w:val="2"/>
        </w:numPr>
        <w:spacing w:line="360" w:lineRule="auto"/>
        <w:rPr>
          <w:b/>
          <w:u w:val="single"/>
        </w:rPr>
      </w:pPr>
      <w:r w:rsidRPr="00EB4E4C">
        <w:rPr>
          <w:b/>
          <w:u w:val="single"/>
        </w:rPr>
        <w:t>Observe cette carte et réponds aux questions.</w:t>
      </w:r>
    </w:p>
    <w:p w:rsidR="00EB4E4C" w:rsidRDefault="00635009" w:rsidP="00EB4E4C">
      <w:pPr>
        <w:spacing w:line="360" w:lineRule="auto"/>
        <w:ind w:left="360"/>
      </w:pPr>
      <w:r>
        <w:rPr>
          <w:noProof/>
          <w:lang w:eastAsia="fr-FR"/>
        </w:rPr>
        <w:drawing>
          <wp:inline distT="0" distB="0" distL="0" distR="0">
            <wp:extent cx="6840220" cy="5527611"/>
            <wp:effectExtent l="19050" t="0" r="0" b="0"/>
            <wp:docPr id="13" name="Image 13" descr="C:\Users\Alexandra\AppData\Local\Microsoft\Windows\Temporary Internet Files\Content.Word\IMG_20200513_19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andra\AppData\Local\Microsoft\Windows\Temporary Internet Files\Content.Word\IMG_20200513_1923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52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E4C" w:rsidRDefault="00EB4E4C" w:rsidP="00EB4E4C">
      <w:pPr>
        <w:pStyle w:val="Paragraphedeliste"/>
        <w:numPr>
          <w:ilvl w:val="0"/>
          <w:numId w:val="2"/>
        </w:numPr>
        <w:spacing w:line="360" w:lineRule="auto"/>
        <w:rPr>
          <w:b/>
          <w:u w:val="single"/>
        </w:rPr>
      </w:pPr>
      <w:r w:rsidRPr="00EB4E4C">
        <w:rPr>
          <w:b/>
          <w:u w:val="single"/>
        </w:rPr>
        <w:lastRenderedPageBreak/>
        <w:t>Lis ce texte et réponds aux questions.</w:t>
      </w:r>
    </w:p>
    <w:p w:rsidR="00EB4E4C" w:rsidRPr="00EB4E4C" w:rsidRDefault="005A1D52" w:rsidP="005A1D52">
      <w:pPr>
        <w:spacing w:line="360" w:lineRule="auto"/>
        <w:ind w:left="360"/>
        <w:jc w:val="center"/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6946711" cy="3306144"/>
            <wp:effectExtent l="19050" t="0" r="6539" b="0"/>
            <wp:docPr id="7" name="Image 7" descr="C:\Users\Alexandra\AppData\Local\Microsoft\Windows\Temporary Internet Files\Content.Word\IMG_20200513_19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a\AppData\Local\Microsoft\Windows\Temporary Internet Files\Content.Word\IMG_20200513_1913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1" cy="330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4E4C" w:rsidRPr="00EB4E4C" w:rsidSect="00284C7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6646"/>
    <w:multiLevelType w:val="hybridMultilevel"/>
    <w:tmpl w:val="A872B7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6A3A8E"/>
    <w:multiLevelType w:val="hybridMultilevel"/>
    <w:tmpl w:val="13AE5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22295"/>
    <w:multiLevelType w:val="hybridMultilevel"/>
    <w:tmpl w:val="268414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F50B4"/>
    <w:multiLevelType w:val="hybridMultilevel"/>
    <w:tmpl w:val="DBBC5B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4C7E"/>
    <w:rsid w:val="00107489"/>
    <w:rsid w:val="00284C7E"/>
    <w:rsid w:val="004205E1"/>
    <w:rsid w:val="00521632"/>
    <w:rsid w:val="005A1D52"/>
    <w:rsid w:val="00635009"/>
    <w:rsid w:val="00647D3C"/>
    <w:rsid w:val="006C7008"/>
    <w:rsid w:val="008D5178"/>
    <w:rsid w:val="00CB7886"/>
    <w:rsid w:val="00E14E39"/>
    <w:rsid w:val="00E86A80"/>
    <w:rsid w:val="00EB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C7E"/>
    <w:rPr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qFormat/>
    <w:rsid w:val="00284C7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84C7E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84C7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D52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F624-442D-475E-A8A2-FC26B9E7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2</cp:revision>
  <dcterms:created xsi:type="dcterms:W3CDTF">2020-05-13T17:30:00Z</dcterms:created>
  <dcterms:modified xsi:type="dcterms:W3CDTF">2020-05-13T17:30:00Z</dcterms:modified>
</cp:coreProperties>
</file>